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43A68" w14:textId="796AD732" w:rsidR="006E2F5C" w:rsidRDefault="00C95F42" w:rsidP="00C95F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S </w:t>
      </w:r>
      <w:r w:rsidR="00A5206C" w:rsidRPr="00A5206C">
        <w:rPr>
          <w:rFonts w:ascii="Times New Roman" w:hAnsi="Times New Roman" w:cs="Times New Roman"/>
          <w:b/>
          <w:sz w:val="24"/>
        </w:rPr>
        <w:t>432</w:t>
      </w:r>
      <w:r w:rsidR="00FC3565">
        <w:rPr>
          <w:rFonts w:ascii="Times New Roman" w:hAnsi="Times New Roman" w:cs="Times New Roman"/>
          <w:b/>
          <w:sz w:val="24"/>
        </w:rPr>
        <w:t xml:space="preserve"> – </w:t>
      </w:r>
      <w:r w:rsidR="00F92D8B" w:rsidRPr="00F92D8B">
        <w:rPr>
          <w:rFonts w:ascii="Times New Roman" w:hAnsi="Times New Roman" w:cs="Times New Roman"/>
          <w:b/>
          <w:sz w:val="24"/>
        </w:rPr>
        <w:t>Database Systems</w:t>
      </w:r>
      <w:r w:rsidR="00FC3565">
        <w:rPr>
          <w:rFonts w:ascii="Times New Roman" w:hAnsi="Times New Roman" w:cs="Times New Roman"/>
          <w:b/>
          <w:sz w:val="24"/>
        </w:rPr>
        <w:t xml:space="preserve"> Syllabus</w:t>
      </w:r>
    </w:p>
    <w:p w14:paraId="71FBEB61" w14:textId="300D9FEA" w:rsidR="00DF173F" w:rsidRDefault="00DF173F" w:rsidP="00C95F42">
      <w:pPr>
        <w:jc w:val="center"/>
        <w:rPr>
          <w:rFonts w:ascii="Times New Roman" w:hAnsi="Times New Roman" w:cs="Times New Roman"/>
          <w:color w:val="000000"/>
          <w:szCs w:val="17"/>
          <w:shd w:val="clear" w:color="auto" w:fill="FFFFFF"/>
        </w:rPr>
      </w:pPr>
    </w:p>
    <w:p w14:paraId="028E6DB3" w14:textId="1B5A53AC" w:rsidR="003869D3" w:rsidRPr="005A464E" w:rsidRDefault="003869D3" w:rsidP="003869D3">
      <w:pP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5A464E">
        <w:rPr>
          <w:rFonts w:ascii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Course Number and Name:</w:t>
      </w:r>
      <w:r w:rsidRPr="005A464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CS</w:t>
      </w:r>
      <w:r w:rsidRPr="003869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432</w:t>
      </w:r>
      <w:r w:rsidRPr="005A464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Pr="003869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Database Systems</w:t>
      </w:r>
    </w:p>
    <w:p w14:paraId="2D130BB9" w14:textId="77777777" w:rsidR="003869D3" w:rsidRPr="005A464E" w:rsidRDefault="003869D3" w:rsidP="003869D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6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redits:</w:t>
      </w:r>
      <w:r w:rsidRPr="005A4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</w:p>
    <w:p w14:paraId="15BCAEE6" w14:textId="4FD0D108" w:rsidR="003869D3" w:rsidRPr="003869D3" w:rsidRDefault="003869D3" w:rsidP="003869D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6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act Hours:</w:t>
      </w:r>
      <w:r w:rsidRPr="005A4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6881EAE9" w14:textId="48E7BDE6" w:rsidR="00DF173F" w:rsidRDefault="00DF173F" w:rsidP="00DF173F">
      <w:pPr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</w:pPr>
      <w:r w:rsidRPr="00DF173F">
        <w:rPr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>Instructor</w:t>
      </w:r>
      <w:r>
        <w:rPr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 xml:space="preserve">: </w:t>
      </w:r>
      <w:r w:rsidR="00C2169B" w:rsidRPr="00C2169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Dr. </w:t>
      </w:r>
      <w:r w:rsidRPr="00C2169B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Ling</w:t>
      </w:r>
      <w:r w:rsidRPr="00DF173F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Zheng</w:t>
      </w:r>
    </w:p>
    <w:p w14:paraId="5789F4FA" w14:textId="5772B759" w:rsidR="003869D3" w:rsidRDefault="003869D3" w:rsidP="003869D3">
      <w:pPr>
        <w:rPr>
          <w:rFonts w:ascii="Times New Roman" w:hAnsi="Times New Roman" w:cs="Times New Roman"/>
          <w:b/>
          <w:sz w:val="24"/>
          <w:szCs w:val="17"/>
        </w:rPr>
      </w:pPr>
      <w:r>
        <w:rPr>
          <w:rFonts w:ascii="Times New Roman" w:hAnsi="Times New Roman" w:cs="Times New Roman"/>
          <w:b/>
          <w:sz w:val="24"/>
          <w:szCs w:val="17"/>
        </w:rPr>
        <w:t>Textbooks:</w:t>
      </w:r>
    </w:p>
    <w:p w14:paraId="6287F99A" w14:textId="77777777" w:rsidR="003869D3" w:rsidRDefault="003869D3" w:rsidP="003869D3">
      <w:pPr>
        <w:rPr>
          <w:rFonts w:ascii="Times New Roman" w:hAnsi="Times New Roman" w:cs="Times New Roman"/>
          <w:sz w:val="24"/>
          <w:szCs w:val="24"/>
        </w:rPr>
      </w:pPr>
      <w:r w:rsidRPr="00354C32">
        <w:rPr>
          <w:rFonts w:ascii="Times New Roman" w:hAnsi="Times New Roman" w:cs="Times New Roman"/>
          <w:sz w:val="24"/>
          <w:szCs w:val="24"/>
        </w:rPr>
        <w:t>Database Systems</w:t>
      </w:r>
      <w:r w:rsidRPr="008E45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E45E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lete</w:t>
      </w:r>
      <w:r w:rsidRPr="008E45E3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ook</w:t>
      </w:r>
      <w:r w:rsidRPr="008E4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556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8E45E3">
        <w:rPr>
          <w:rFonts w:ascii="Times New Roman" w:hAnsi="Times New Roman" w:cs="Times New Roman"/>
          <w:sz w:val="24"/>
          <w:szCs w:val="24"/>
        </w:rPr>
        <w:t xml:space="preserve"> Edition, by Hector Garcia-Molina, Jeffrey D. Ullman, and Jennifer Wido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E45E3">
        <w:rPr>
          <w:rFonts w:ascii="Times New Roman" w:hAnsi="Times New Roman" w:cs="Times New Roman"/>
          <w:sz w:val="24"/>
          <w:szCs w:val="24"/>
        </w:rPr>
        <w:t xml:space="preserve"> Prentice Hall, 2009 (ISBN: 9780131873254)</w:t>
      </w:r>
    </w:p>
    <w:p w14:paraId="7D6CF1EC" w14:textId="33179268" w:rsidR="003869D3" w:rsidRPr="008723E8" w:rsidRDefault="003869D3" w:rsidP="00DF173F">
      <w:pPr>
        <w:rPr>
          <w:rFonts w:ascii="Times New Roman" w:hAnsi="Times New Roman" w:cs="Times New Roman"/>
          <w:sz w:val="24"/>
          <w:szCs w:val="24"/>
        </w:rPr>
      </w:pPr>
      <w:r w:rsidRPr="00065563">
        <w:rPr>
          <w:rFonts w:ascii="Times New Roman" w:hAnsi="Times New Roman" w:cs="Times New Roman"/>
          <w:sz w:val="24"/>
          <w:szCs w:val="24"/>
        </w:rPr>
        <w:t>Fundamentals of Database Systems</w:t>
      </w:r>
      <w:r>
        <w:rPr>
          <w:rFonts w:ascii="Times New Roman" w:hAnsi="Times New Roman" w:cs="Times New Roman"/>
          <w:sz w:val="24"/>
          <w:szCs w:val="24"/>
        </w:rPr>
        <w:t>, 7</w:t>
      </w:r>
      <w:r w:rsidRPr="000655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, by </w:t>
      </w:r>
      <w:r w:rsidRPr="00065563">
        <w:rPr>
          <w:rFonts w:ascii="Times New Roman" w:hAnsi="Times New Roman" w:cs="Times New Roman"/>
          <w:sz w:val="24"/>
          <w:szCs w:val="24"/>
        </w:rPr>
        <w:t>Ramez Elmasri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65563">
        <w:rPr>
          <w:rFonts w:ascii="Times New Roman" w:hAnsi="Times New Roman" w:cs="Times New Roman"/>
          <w:sz w:val="24"/>
          <w:szCs w:val="24"/>
        </w:rPr>
        <w:t>Shamkant B. Navath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36431">
        <w:rPr>
          <w:rFonts w:ascii="Times New Roman" w:hAnsi="Times New Roman" w:cs="Times New Roman"/>
          <w:sz w:val="24"/>
          <w:szCs w:val="24"/>
        </w:rPr>
        <w:t>Pearson</w:t>
      </w:r>
      <w:r>
        <w:rPr>
          <w:rFonts w:ascii="Times New Roman" w:hAnsi="Times New Roman" w:cs="Times New Roman"/>
          <w:sz w:val="24"/>
          <w:szCs w:val="24"/>
        </w:rPr>
        <w:t>, 2015 (ISBN: 978</w:t>
      </w:r>
      <w:r w:rsidRPr="00065563">
        <w:rPr>
          <w:rFonts w:ascii="Times New Roman" w:hAnsi="Times New Roman" w:cs="Times New Roman"/>
          <w:sz w:val="24"/>
          <w:szCs w:val="24"/>
        </w:rPr>
        <w:t>013397077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6654B5" w14:textId="2A10F25F" w:rsidR="00774041" w:rsidRDefault="008723E8" w:rsidP="00774041">
      <w:pPr>
        <w:rPr>
          <w:rFonts w:ascii="Times New Roman" w:hAnsi="Times New Roman" w:cs="Times New Roman"/>
          <w:b/>
          <w:sz w:val="24"/>
          <w:szCs w:val="17"/>
        </w:rPr>
      </w:pPr>
      <w:r w:rsidRPr="005A464E">
        <w:rPr>
          <w:rFonts w:ascii="Times New Roman" w:hAnsi="Times New Roman" w:cs="Times New Roman"/>
          <w:b/>
          <w:sz w:val="24"/>
          <w:szCs w:val="24"/>
        </w:rPr>
        <w:t xml:space="preserve">Catalog </w:t>
      </w:r>
      <w:r w:rsidR="00774041" w:rsidRPr="00782CA1">
        <w:rPr>
          <w:rFonts w:ascii="Times New Roman" w:hAnsi="Times New Roman" w:cs="Times New Roman"/>
          <w:b/>
          <w:sz w:val="24"/>
          <w:szCs w:val="17"/>
        </w:rPr>
        <w:t xml:space="preserve">Description: </w:t>
      </w:r>
    </w:p>
    <w:p w14:paraId="74CC97BE" w14:textId="24DC2AEA" w:rsidR="00774041" w:rsidRDefault="009E7407" w:rsidP="00774041">
      <w:pPr>
        <w:jc w:val="both"/>
        <w:rPr>
          <w:rFonts w:ascii="Times New Roman" w:hAnsi="Times New Roman" w:cs="Times New Roman"/>
          <w:sz w:val="24"/>
          <w:szCs w:val="17"/>
        </w:rPr>
      </w:pPr>
      <w:r w:rsidRPr="009E7407">
        <w:rPr>
          <w:rFonts w:ascii="Times New Roman" w:hAnsi="Times New Roman" w:cs="Times New Roman"/>
          <w:sz w:val="24"/>
          <w:szCs w:val="17"/>
        </w:rPr>
        <w:t>Overview of database system concepts; data modeling; ER and UML diagrams; relational database schema definition; database design; query languages; introduction to NoSQL and comparison between relational and non-relational databases; hand-on experience of SQL, Oracle, and NoSQL</w:t>
      </w:r>
      <w:r w:rsidR="00774041" w:rsidRPr="00782CA1">
        <w:rPr>
          <w:rFonts w:ascii="Times New Roman" w:hAnsi="Times New Roman" w:cs="Times New Roman"/>
          <w:sz w:val="24"/>
          <w:szCs w:val="17"/>
        </w:rPr>
        <w:t xml:space="preserve">. </w:t>
      </w:r>
    </w:p>
    <w:p w14:paraId="67E64BC2" w14:textId="77777777" w:rsidR="00920433" w:rsidRDefault="00920433" w:rsidP="00920433">
      <w:pPr>
        <w:rPr>
          <w:rFonts w:ascii="Times New Roman" w:hAnsi="Times New Roman" w:cs="Times New Roman"/>
          <w:b/>
          <w:sz w:val="24"/>
          <w:szCs w:val="17"/>
        </w:rPr>
      </w:pPr>
      <w:r w:rsidRPr="00CA2EB1">
        <w:rPr>
          <w:rFonts w:ascii="Times New Roman" w:hAnsi="Times New Roman" w:cs="Times New Roman"/>
          <w:b/>
          <w:color w:val="000000"/>
          <w:sz w:val="24"/>
          <w:szCs w:val="17"/>
          <w:shd w:val="clear" w:color="auto" w:fill="FFFFFF"/>
        </w:rPr>
        <w:t>Prerequisite:</w:t>
      </w:r>
      <w:r w:rsidRPr="00CA2EB1">
        <w:rPr>
          <w:rFonts w:ascii="Times New Roman" w:hAnsi="Times New Roman" w:cs="Times New Roman"/>
          <w:b/>
          <w:sz w:val="24"/>
          <w:szCs w:val="17"/>
        </w:rPr>
        <w:tab/>
      </w:r>
    </w:p>
    <w:p w14:paraId="08F53582" w14:textId="66526A8D" w:rsidR="00920433" w:rsidRDefault="00E01DE6" w:rsidP="00920433">
      <w:pPr>
        <w:rPr>
          <w:rFonts w:ascii="Times New Roman" w:hAnsi="Times New Roman" w:cs="Times New Roman"/>
          <w:sz w:val="24"/>
          <w:szCs w:val="17"/>
        </w:rPr>
      </w:pPr>
      <w:r w:rsidRPr="00E01DE6">
        <w:rPr>
          <w:rFonts w:ascii="Times New Roman" w:hAnsi="Times New Roman" w:cs="Times New Roman"/>
          <w:sz w:val="24"/>
          <w:szCs w:val="17"/>
        </w:rPr>
        <w:t>CS-205, pas</w:t>
      </w:r>
      <w:r>
        <w:rPr>
          <w:rFonts w:ascii="Times New Roman" w:hAnsi="Times New Roman" w:cs="Times New Roman"/>
          <w:sz w:val="24"/>
          <w:szCs w:val="17"/>
        </w:rPr>
        <w:t>sed with a grade of C or higher</w:t>
      </w:r>
      <w:r w:rsidR="00920433" w:rsidRPr="007E7F63">
        <w:rPr>
          <w:rFonts w:ascii="Times New Roman" w:hAnsi="Times New Roman" w:cs="Times New Roman"/>
          <w:sz w:val="24"/>
          <w:szCs w:val="17"/>
        </w:rPr>
        <w:t>.</w:t>
      </w:r>
    </w:p>
    <w:p w14:paraId="02CE9CAF" w14:textId="19CF56C7" w:rsidR="00E80023" w:rsidRPr="00E80023" w:rsidRDefault="00E80023" w:rsidP="00E8002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5163968"/>
      <w:r w:rsidRPr="006B6572">
        <w:rPr>
          <w:rFonts w:ascii="Times New Roman" w:hAnsi="Times New Roman" w:cs="Times New Roman"/>
          <w:b/>
          <w:bCs/>
          <w:sz w:val="24"/>
          <w:szCs w:val="24"/>
        </w:rPr>
        <w:t>Course Typ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64E">
        <w:rPr>
          <w:rFonts w:ascii="Times New Roman" w:hAnsi="Times New Roman" w:cs="Times New Roman"/>
          <w:sz w:val="24"/>
          <w:szCs w:val="24"/>
        </w:rPr>
        <w:t>Required course.</w:t>
      </w:r>
      <w:bookmarkEnd w:id="0"/>
    </w:p>
    <w:p w14:paraId="2C861645" w14:textId="77777777" w:rsidR="00774041" w:rsidRPr="00774041" w:rsidRDefault="00774041" w:rsidP="00A10AC6">
      <w:pPr>
        <w:rPr>
          <w:rFonts w:ascii="Times New Roman" w:hAnsi="Times New Roman" w:cs="Times New Roman"/>
          <w:b/>
          <w:sz w:val="24"/>
          <w:szCs w:val="17"/>
        </w:rPr>
      </w:pPr>
      <w:r w:rsidRPr="00774041">
        <w:rPr>
          <w:rFonts w:ascii="Times New Roman" w:hAnsi="Times New Roman" w:cs="Times New Roman"/>
          <w:b/>
          <w:sz w:val="24"/>
          <w:szCs w:val="17"/>
        </w:rPr>
        <w:t>Course Goals:</w:t>
      </w:r>
    </w:p>
    <w:p w14:paraId="2F11282A" w14:textId="77777777" w:rsidR="00774041" w:rsidRDefault="00707AC7" w:rsidP="00A10AC6">
      <w:pPr>
        <w:rPr>
          <w:rFonts w:ascii="Times New Roman" w:hAnsi="Times New Roman" w:cs="Times New Roman"/>
          <w:sz w:val="24"/>
          <w:szCs w:val="17"/>
        </w:rPr>
      </w:pPr>
      <w:r>
        <w:rPr>
          <w:rFonts w:ascii="Times New Roman" w:hAnsi="Times New Roman" w:cs="Times New Roman"/>
          <w:sz w:val="24"/>
          <w:szCs w:val="17"/>
        </w:rPr>
        <w:t xml:space="preserve">After completing </w:t>
      </w:r>
      <w:r w:rsidR="007E7F63">
        <w:rPr>
          <w:rFonts w:ascii="Times New Roman" w:hAnsi="Times New Roman" w:cs="Times New Roman"/>
          <w:sz w:val="24"/>
          <w:szCs w:val="17"/>
        </w:rPr>
        <w:t>this course, students will</w:t>
      </w:r>
      <w:r w:rsidR="00742134" w:rsidRPr="00742134">
        <w:rPr>
          <w:rFonts w:ascii="Times New Roman" w:hAnsi="Times New Roman" w:cs="Times New Roman"/>
          <w:sz w:val="24"/>
          <w:szCs w:val="17"/>
        </w:rPr>
        <w:t xml:space="preserve"> </w:t>
      </w:r>
      <w:r w:rsidR="00CE2ED6">
        <w:rPr>
          <w:rFonts w:ascii="Times New Roman" w:hAnsi="Times New Roman" w:cs="Times New Roman"/>
          <w:sz w:val="24"/>
          <w:szCs w:val="17"/>
        </w:rPr>
        <w:t>b</w:t>
      </w:r>
      <w:r w:rsidR="00742134">
        <w:rPr>
          <w:rFonts w:ascii="Times New Roman" w:hAnsi="Times New Roman" w:cs="Times New Roman"/>
          <w:sz w:val="24"/>
          <w:szCs w:val="17"/>
        </w:rPr>
        <w:t>e able to</w:t>
      </w:r>
      <w:r w:rsidR="00BC477A">
        <w:rPr>
          <w:rFonts w:ascii="Times New Roman" w:hAnsi="Times New Roman" w:cs="Times New Roman"/>
          <w:sz w:val="24"/>
          <w:szCs w:val="17"/>
        </w:rPr>
        <w:t>:</w:t>
      </w:r>
    </w:p>
    <w:p w14:paraId="403E9798" w14:textId="77777777" w:rsidR="00BC477A" w:rsidRDefault="00613D32" w:rsidP="00062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17"/>
        </w:rPr>
      </w:pPr>
      <w:r>
        <w:rPr>
          <w:rFonts w:ascii="Times New Roman" w:hAnsi="Times New Roman" w:cs="Times New Roman"/>
          <w:sz w:val="24"/>
          <w:szCs w:val="17"/>
        </w:rPr>
        <w:t>Comprehend</w:t>
      </w:r>
      <w:r w:rsidR="00736829">
        <w:rPr>
          <w:rFonts w:ascii="Times New Roman" w:hAnsi="Times New Roman" w:cs="Times New Roman"/>
          <w:sz w:val="24"/>
          <w:szCs w:val="17"/>
        </w:rPr>
        <w:t xml:space="preserve"> </w:t>
      </w:r>
      <w:r w:rsidR="000C3047">
        <w:rPr>
          <w:rFonts w:ascii="Times New Roman" w:hAnsi="Times New Roman" w:cs="Times New Roman"/>
          <w:sz w:val="24"/>
          <w:szCs w:val="17"/>
        </w:rPr>
        <w:t xml:space="preserve">the concepts of </w:t>
      </w:r>
      <w:r w:rsidR="00736829">
        <w:rPr>
          <w:rFonts w:ascii="Times New Roman" w:hAnsi="Times New Roman" w:cs="Times New Roman"/>
          <w:sz w:val="24"/>
          <w:szCs w:val="17"/>
        </w:rPr>
        <w:t xml:space="preserve">relational </w:t>
      </w:r>
      <w:r w:rsidR="00083A0C" w:rsidRPr="00083A0C">
        <w:rPr>
          <w:rFonts w:ascii="Times New Roman" w:hAnsi="Times New Roman" w:cs="Times New Roman"/>
          <w:sz w:val="24"/>
          <w:szCs w:val="17"/>
        </w:rPr>
        <w:t xml:space="preserve">and non-relational </w:t>
      </w:r>
      <w:r w:rsidR="00736829">
        <w:rPr>
          <w:rFonts w:ascii="Times New Roman" w:hAnsi="Times New Roman" w:cs="Times New Roman"/>
          <w:sz w:val="24"/>
          <w:szCs w:val="17"/>
        </w:rPr>
        <w:t>database systems</w:t>
      </w:r>
    </w:p>
    <w:p w14:paraId="3C4A6EDF" w14:textId="77777777" w:rsidR="004A0BB2" w:rsidRDefault="00B81D6D" w:rsidP="00421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17"/>
        </w:rPr>
      </w:pPr>
      <w:r>
        <w:rPr>
          <w:rFonts w:ascii="Times New Roman" w:hAnsi="Times New Roman" w:cs="Times New Roman"/>
          <w:sz w:val="24"/>
          <w:szCs w:val="17"/>
        </w:rPr>
        <w:t>Use</w:t>
      </w:r>
      <w:r w:rsidR="00736829">
        <w:rPr>
          <w:rFonts w:ascii="Times New Roman" w:hAnsi="Times New Roman" w:cs="Times New Roman"/>
          <w:sz w:val="24"/>
          <w:szCs w:val="17"/>
        </w:rPr>
        <w:t xml:space="preserve"> SQL</w:t>
      </w:r>
      <w:r>
        <w:rPr>
          <w:rFonts w:ascii="Times New Roman" w:hAnsi="Times New Roman" w:cs="Times New Roman"/>
          <w:sz w:val="24"/>
          <w:szCs w:val="17"/>
        </w:rPr>
        <w:t xml:space="preserve"> and </w:t>
      </w:r>
      <w:r w:rsidRPr="009E7407">
        <w:rPr>
          <w:rFonts w:ascii="Times New Roman" w:hAnsi="Times New Roman" w:cs="Times New Roman"/>
          <w:sz w:val="24"/>
          <w:szCs w:val="17"/>
        </w:rPr>
        <w:t>NoSQL</w:t>
      </w:r>
      <w:r w:rsidR="00736829">
        <w:rPr>
          <w:rFonts w:ascii="Times New Roman" w:hAnsi="Times New Roman" w:cs="Times New Roman"/>
          <w:sz w:val="24"/>
          <w:szCs w:val="17"/>
        </w:rPr>
        <w:t xml:space="preserve"> to manipulate a database</w:t>
      </w:r>
      <w:r w:rsidR="004A0BB2" w:rsidRPr="004A0BB2">
        <w:rPr>
          <w:rFonts w:ascii="Times New Roman" w:hAnsi="Times New Roman" w:cs="Times New Roman"/>
          <w:sz w:val="24"/>
          <w:szCs w:val="17"/>
        </w:rPr>
        <w:t xml:space="preserve"> </w:t>
      </w:r>
    </w:p>
    <w:p w14:paraId="0E8C33E3" w14:textId="4825F435" w:rsidR="004A0BB2" w:rsidRDefault="007A6EDD" w:rsidP="00421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17"/>
        </w:rPr>
      </w:pPr>
      <w:r>
        <w:rPr>
          <w:rFonts w:ascii="Times New Roman" w:hAnsi="Times New Roman" w:cs="Times New Roman"/>
          <w:sz w:val="24"/>
          <w:szCs w:val="17"/>
        </w:rPr>
        <w:t>D</w:t>
      </w:r>
      <w:r w:rsidR="00216154">
        <w:rPr>
          <w:rFonts w:ascii="Times New Roman" w:hAnsi="Times New Roman" w:cs="Times New Roman"/>
          <w:sz w:val="24"/>
          <w:szCs w:val="17"/>
        </w:rPr>
        <w:t>esign database</w:t>
      </w:r>
      <w:r w:rsidR="00736829">
        <w:rPr>
          <w:rFonts w:ascii="Times New Roman" w:hAnsi="Times New Roman" w:cs="Times New Roman"/>
          <w:sz w:val="24"/>
          <w:szCs w:val="17"/>
        </w:rPr>
        <w:t xml:space="preserve">s </w:t>
      </w:r>
      <w:r w:rsidR="00A904D5">
        <w:rPr>
          <w:rFonts w:ascii="Times New Roman" w:hAnsi="Times New Roman" w:cs="Times New Roman"/>
          <w:sz w:val="24"/>
          <w:szCs w:val="17"/>
        </w:rPr>
        <w:t xml:space="preserve">using various models </w:t>
      </w:r>
      <w:r w:rsidR="00736829">
        <w:rPr>
          <w:rFonts w:ascii="Times New Roman" w:hAnsi="Times New Roman" w:cs="Times New Roman"/>
          <w:sz w:val="24"/>
          <w:szCs w:val="17"/>
        </w:rPr>
        <w:t>and write database applications</w:t>
      </w:r>
      <w:r w:rsidR="005946F7">
        <w:rPr>
          <w:rFonts w:ascii="Times New Roman" w:hAnsi="Times New Roman" w:cs="Times New Roman"/>
          <w:sz w:val="24"/>
          <w:szCs w:val="17"/>
        </w:rPr>
        <w:t xml:space="preserve"> </w:t>
      </w:r>
    </w:p>
    <w:p w14:paraId="33AF3AE5" w14:textId="3D4C4D6D" w:rsidR="000F4161" w:rsidRDefault="00736829" w:rsidP="00421D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17"/>
        </w:rPr>
      </w:pPr>
      <w:r>
        <w:rPr>
          <w:rFonts w:ascii="Times New Roman" w:hAnsi="Times New Roman" w:cs="Times New Roman"/>
          <w:sz w:val="24"/>
          <w:szCs w:val="17"/>
        </w:rPr>
        <w:t xml:space="preserve">Work in </w:t>
      </w:r>
      <w:r w:rsidR="00455422">
        <w:rPr>
          <w:rFonts w:ascii="Times New Roman" w:hAnsi="Times New Roman" w:cs="Times New Roman"/>
          <w:sz w:val="24"/>
          <w:szCs w:val="17"/>
        </w:rPr>
        <w:t>a team</w:t>
      </w:r>
      <w:r w:rsidR="002556D4">
        <w:rPr>
          <w:rFonts w:ascii="Times New Roman" w:hAnsi="Times New Roman" w:cs="Times New Roman"/>
          <w:sz w:val="24"/>
          <w:szCs w:val="17"/>
        </w:rPr>
        <w:t xml:space="preserve">, </w:t>
      </w:r>
      <w:r w:rsidR="00B8226D">
        <w:rPr>
          <w:rFonts w:ascii="Times New Roman" w:hAnsi="Times New Roman" w:cs="Times New Roman"/>
          <w:sz w:val="24"/>
          <w:szCs w:val="17"/>
        </w:rPr>
        <w:t>learn cooperation</w:t>
      </w:r>
      <w:r w:rsidR="002556D4">
        <w:rPr>
          <w:rFonts w:ascii="Times New Roman" w:hAnsi="Times New Roman" w:cs="Times New Roman"/>
          <w:sz w:val="24"/>
          <w:szCs w:val="17"/>
        </w:rPr>
        <w:t>, and practice</w:t>
      </w:r>
      <w:r w:rsidR="00F15123">
        <w:rPr>
          <w:rFonts w:ascii="Times New Roman" w:hAnsi="Times New Roman" w:cs="Times New Roman"/>
          <w:sz w:val="24"/>
          <w:szCs w:val="17"/>
        </w:rPr>
        <w:t xml:space="preserve"> the skill</w:t>
      </w:r>
      <w:r w:rsidR="000C46B8">
        <w:rPr>
          <w:rFonts w:ascii="Times New Roman" w:hAnsi="Times New Roman" w:cs="Times New Roman"/>
          <w:sz w:val="24"/>
          <w:szCs w:val="17"/>
        </w:rPr>
        <w:t xml:space="preserve"> of</w:t>
      </w:r>
      <w:r w:rsidR="00F15123">
        <w:rPr>
          <w:rFonts w:ascii="Times New Roman" w:hAnsi="Times New Roman" w:cs="Times New Roman"/>
          <w:sz w:val="24"/>
          <w:szCs w:val="17"/>
        </w:rPr>
        <w:t xml:space="preserve"> presentations</w:t>
      </w:r>
      <w:r w:rsidR="00643D02">
        <w:rPr>
          <w:rFonts w:ascii="Times New Roman" w:hAnsi="Times New Roman" w:cs="Times New Roman"/>
          <w:sz w:val="24"/>
          <w:szCs w:val="17"/>
        </w:rPr>
        <w:t xml:space="preserve"> and writing</w:t>
      </w:r>
    </w:p>
    <w:p w14:paraId="3343346D" w14:textId="621D8B81" w:rsidR="00A904D5" w:rsidRDefault="00A904D5" w:rsidP="00A904D5">
      <w:pPr>
        <w:rPr>
          <w:rFonts w:ascii="Times New Roman" w:hAnsi="Times New Roman" w:cs="Times New Roman"/>
          <w:b/>
          <w:sz w:val="24"/>
          <w:szCs w:val="17"/>
        </w:rPr>
      </w:pPr>
      <w:r w:rsidRPr="00A904D5">
        <w:rPr>
          <w:rFonts w:ascii="Times New Roman" w:hAnsi="Times New Roman" w:cs="Times New Roman"/>
          <w:b/>
          <w:sz w:val="24"/>
          <w:szCs w:val="17"/>
        </w:rPr>
        <w:t>Outcomes:</w:t>
      </w:r>
    </w:p>
    <w:p w14:paraId="176B2E21" w14:textId="0C88C345" w:rsidR="000C503F" w:rsidRDefault="000C503F" w:rsidP="002433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17"/>
        </w:rPr>
      </w:pPr>
      <w:r w:rsidRPr="000C503F">
        <w:rPr>
          <w:rFonts w:ascii="Times New Roman" w:hAnsi="Times New Roman" w:cs="Times New Roman"/>
          <w:bCs/>
          <w:sz w:val="24"/>
          <w:szCs w:val="17"/>
        </w:rPr>
        <w:t>Analyze a complex computing problem and to apply principles of computing and other relevant disciplines to identify solutions</w:t>
      </w:r>
    </w:p>
    <w:p w14:paraId="4C7C4E68" w14:textId="09E453B0" w:rsidR="00243379" w:rsidRPr="00243379" w:rsidRDefault="00243379" w:rsidP="002433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17"/>
        </w:rPr>
      </w:pPr>
      <w:r w:rsidRPr="00243379">
        <w:rPr>
          <w:rFonts w:ascii="Times New Roman" w:hAnsi="Times New Roman" w:cs="Times New Roman"/>
          <w:bCs/>
          <w:sz w:val="24"/>
          <w:szCs w:val="17"/>
        </w:rPr>
        <w:t>Design, implement, and evaluate a computing-based solution to meet a given set of computing requirements in the context of the program’s discipline.</w:t>
      </w:r>
    </w:p>
    <w:p w14:paraId="1ED36C0C" w14:textId="77777777" w:rsidR="00A904D5" w:rsidRPr="005A464E" w:rsidRDefault="00A904D5" w:rsidP="00A904D5">
      <w:pPr>
        <w:rPr>
          <w:rFonts w:ascii="Times New Roman" w:hAnsi="Times New Roman" w:cs="Times New Roman"/>
          <w:b/>
          <w:sz w:val="24"/>
          <w:szCs w:val="24"/>
        </w:rPr>
      </w:pPr>
      <w:r w:rsidRPr="005A464E">
        <w:rPr>
          <w:rFonts w:ascii="Times New Roman" w:hAnsi="Times New Roman" w:cs="Times New Roman"/>
          <w:b/>
          <w:sz w:val="24"/>
          <w:szCs w:val="24"/>
        </w:rPr>
        <w:t>Brief List of Topic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A904D5" w:rsidRPr="009315ED" w14:paraId="453EDEFC" w14:textId="77777777" w:rsidTr="00A904D5">
        <w:tc>
          <w:tcPr>
            <w:tcW w:w="9085" w:type="dxa"/>
          </w:tcPr>
          <w:p w14:paraId="533CADD1" w14:textId="52DA9CCB" w:rsidR="00A904D5" w:rsidRPr="009315ED" w:rsidRDefault="00A904D5" w:rsidP="0032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AC">
              <w:rPr>
                <w:rFonts w:ascii="Times New Roman" w:hAnsi="Times New Roman" w:cs="Times New Roman"/>
                <w:sz w:val="24"/>
                <w:szCs w:val="24"/>
              </w:rPr>
              <w:t>Database Concepts</w:t>
            </w:r>
          </w:p>
        </w:tc>
      </w:tr>
      <w:tr w:rsidR="00A904D5" w:rsidRPr="009315ED" w14:paraId="2423E20C" w14:textId="77777777" w:rsidTr="00A904D5">
        <w:tc>
          <w:tcPr>
            <w:tcW w:w="9085" w:type="dxa"/>
          </w:tcPr>
          <w:p w14:paraId="67433ED6" w14:textId="77777777" w:rsidR="00A904D5" w:rsidRPr="009315ED" w:rsidRDefault="00A904D5" w:rsidP="009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 Models</w:t>
            </w:r>
          </w:p>
        </w:tc>
      </w:tr>
      <w:tr w:rsidR="00A904D5" w:rsidRPr="009315ED" w14:paraId="03C30FAE" w14:textId="77777777" w:rsidTr="00A904D5">
        <w:tc>
          <w:tcPr>
            <w:tcW w:w="9085" w:type="dxa"/>
          </w:tcPr>
          <w:p w14:paraId="1522F7F5" w14:textId="77777777" w:rsidR="00A904D5" w:rsidRPr="009315ED" w:rsidRDefault="00A904D5" w:rsidP="009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Entity-Relationship Model (ER)</w:t>
            </w:r>
          </w:p>
        </w:tc>
      </w:tr>
      <w:tr w:rsidR="00A904D5" w:rsidRPr="009315ED" w14:paraId="3F1C886A" w14:textId="77777777" w:rsidTr="00A904D5">
        <w:tc>
          <w:tcPr>
            <w:tcW w:w="9085" w:type="dxa"/>
          </w:tcPr>
          <w:p w14:paraId="0E89E0E3" w14:textId="77777777" w:rsidR="00A904D5" w:rsidRPr="009315ED" w:rsidRDefault="00A904D5" w:rsidP="009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57B">
              <w:rPr>
                <w:rFonts w:ascii="Times New Roman" w:hAnsi="Times New Roman" w:cs="Times New Roman"/>
                <w:sz w:val="24"/>
                <w:szCs w:val="24"/>
              </w:rPr>
              <w:t>The Relational Model - Basic Definitions, Integrity Constraints, Update Operations</w:t>
            </w:r>
          </w:p>
        </w:tc>
      </w:tr>
      <w:tr w:rsidR="00A904D5" w:rsidRPr="009315ED" w14:paraId="02724C03" w14:textId="77777777" w:rsidTr="00A904D5">
        <w:tc>
          <w:tcPr>
            <w:tcW w:w="9085" w:type="dxa"/>
          </w:tcPr>
          <w:p w14:paraId="0599F81A" w14:textId="77777777" w:rsidR="00A904D5" w:rsidRPr="00291CE3" w:rsidRDefault="00A904D5" w:rsidP="00A4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E3">
              <w:rPr>
                <w:rFonts w:ascii="Times New Roman" w:hAnsi="Times New Roman" w:cs="Times New Roman"/>
                <w:sz w:val="24"/>
                <w:szCs w:val="24"/>
              </w:rPr>
              <w:t>Formal Query Languages - Relational Algebra</w:t>
            </w:r>
          </w:p>
        </w:tc>
      </w:tr>
      <w:tr w:rsidR="00A904D5" w:rsidRPr="009315ED" w14:paraId="6D287748" w14:textId="77777777" w:rsidTr="00A904D5">
        <w:tc>
          <w:tcPr>
            <w:tcW w:w="9085" w:type="dxa"/>
          </w:tcPr>
          <w:p w14:paraId="69FA5FFB" w14:textId="77777777" w:rsidR="00A904D5" w:rsidRPr="009315ED" w:rsidRDefault="00A904D5" w:rsidP="000D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285">
              <w:rPr>
                <w:rFonts w:ascii="Times New Roman" w:hAnsi="Times New Roman" w:cs="Times New Roman"/>
                <w:sz w:val="24"/>
                <w:szCs w:val="24"/>
              </w:rPr>
              <w:t xml:space="preserve">Mapp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Model</w:t>
            </w:r>
            <w:r w:rsidRPr="00313285">
              <w:rPr>
                <w:rFonts w:ascii="Times New Roman" w:hAnsi="Times New Roman" w:cs="Times New Roman"/>
                <w:sz w:val="24"/>
                <w:szCs w:val="24"/>
              </w:rPr>
              <w:t xml:space="preserve"> to Rel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A904D5" w:rsidRPr="009315ED" w14:paraId="70C3477D" w14:textId="77777777" w:rsidTr="00A904D5">
        <w:tc>
          <w:tcPr>
            <w:tcW w:w="9085" w:type="dxa"/>
          </w:tcPr>
          <w:p w14:paraId="335DA6D5" w14:textId="77777777" w:rsidR="00A904D5" w:rsidRPr="009315ED" w:rsidRDefault="00A904D5" w:rsidP="009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14">
              <w:rPr>
                <w:rFonts w:ascii="Times New Roman" w:hAnsi="Times New Roman" w:cs="Times New Roman"/>
                <w:sz w:val="24"/>
                <w:szCs w:val="24"/>
              </w:rPr>
              <w:t xml:space="preserve">Structured Query Langu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1014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1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1014">
              <w:rPr>
                <w:rFonts w:ascii="Times New Roman" w:hAnsi="Times New Roman" w:cs="Times New Roman"/>
                <w:sz w:val="24"/>
                <w:szCs w:val="24"/>
              </w:rPr>
              <w:t xml:space="preserve"> Data Definition and Simple Queries</w:t>
            </w:r>
          </w:p>
        </w:tc>
      </w:tr>
      <w:tr w:rsidR="00A904D5" w:rsidRPr="009315ED" w14:paraId="3420AF27" w14:textId="77777777" w:rsidTr="00A904D5">
        <w:tc>
          <w:tcPr>
            <w:tcW w:w="9085" w:type="dxa"/>
          </w:tcPr>
          <w:p w14:paraId="08DFBF20" w14:textId="77777777" w:rsidR="00A904D5" w:rsidRPr="009B56A3" w:rsidRDefault="00A904D5" w:rsidP="009E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6A3">
              <w:rPr>
                <w:rFonts w:ascii="Times New Roman" w:hAnsi="Times New Roman" w:cs="Times New Roman"/>
                <w:sz w:val="24"/>
                <w:szCs w:val="24"/>
              </w:rPr>
              <w:t>SQL - More Complex Queries, Updates, Views, Constraints</w:t>
            </w:r>
          </w:p>
        </w:tc>
      </w:tr>
      <w:tr w:rsidR="00A904D5" w:rsidRPr="009315ED" w14:paraId="39A534B6" w14:textId="77777777" w:rsidTr="00A904D5">
        <w:tc>
          <w:tcPr>
            <w:tcW w:w="9085" w:type="dxa"/>
          </w:tcPr>
          <w:p w14:paraId="3CF84BD4" w14:textId="77777777" w:rsidR="00A904D5" w:rsidRPr="009315ED" w:rsidRDefault="00A904D5" w:rsidP="00B66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E4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</w:tr>
      <w:tr w:rsidR="00A904D5" w:rsidRPr="009315ED" w14:paraId="1C272AC2" w14:textId="77777777" w:rsidTr="00A904D5">
        <w:tc>
          <w:tcPr>
            <w:tcW w:w="9085" w:type="dxa"/>
          </w:tcPr>
          <w:p w14:paraId="5AF05C38" w14:textId="77777777" w:rsidR="00A904D5" w:rsidRPr="009315ED" w:rsidRDefault="00A904D5" w:rsidP="00960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63EF2">
              <w:rPr>
                <w:rFonts w:ascii="Times New Roman" w:hAnsi="Times New Roman" w:cs="Times New Roman"/>
                <w:sz w:val="24"/>
                <w:szCs w:val="24"/>
              </w:rPr>
              <w:t xml:space="preserve">ntroduction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-relational Databases</w:t>
            </w:r>
          </w:p>
        </w:tc>
      </w:tr>
      <w:tr w:rsidR="00A904D5" w:rsidRPr="009315ED" w14:paraId="03F1B456" w14:textId="77777777" w:rsidTr="00A904D5">
        <w:tc>
          <w:tcPr>
            <w:tcW w:w="9085" w:type="dxa"/>
          </w:tcPr>
          <w:p w14:paraId="6A342AAF" w14:textId="77777777" w:rsidR="00A904D5" w:rsidRPr="009315ED" w:rsidRDefault="00A904D5" w:rsidP="0059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relational Database Query</w:t>
            </w:r>
          </w:p>
        </w:tc>
      </w:tr>
    </w:tbl>
    <w:p w14:paraId="7AE51C27" w14:textId="77777777" w:rsidR="001D7A40" w:rsidRDefault="001D7A40" w:rsidP="00320417"/>
    <w:sectPr w:rsidR="001D7A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6EA58" w14:textId="77777777" w:rsidR="00B10090" w:rsidRDefault="00B10090" w:rsidP="006F16EB">
      <w:pPr>
        <w:spacing w:after="0" w:line="240" w:lineRule="auto"/>
      </w:pPr>
      <w:r>
        <w:separator/>
      </w:r>
    </w:p>
  </w:endnote>
  <w:endnote w:type="continuationSeparator" w:id="0">
    <w:p w14:paraId="37FEFF42" w14:textId="77777777" w:rsidR="00B10090" w:rsidRDefault="00B10090" w:rsidP="006F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29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E1EE8" w14:textId="77777777" w:rsidR="006F16EB" w:rsidRDefault="006F1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E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948D1C" w14:textId="77777777" w:rsidR="006F16EB" w:rsidRDefault="006F1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A0D9" w14:textId="77777777" w:rsidR="00B10090" w:rsidRDefault="00B10090" w:rsidP="006F16EB">
      <w:pPr>
        <w:spacing w:after="0" w:line="240" w:lineRule="auto"/>
      </w:pPr>
      <w:r>
        <w:separator/>
      </w:r>
    </w:p>
  </w:footnote>
  <w:footnote w:type="continuationSeparator" w:id="0">
    <w:p w14:paraId="676EA082" w14:textId="77777777" w:rsidR="00B10090" w:rsidRDefault="00B10090" w:rsidP="006F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80368"/>
    <w:multiLevelType w:val="hybridMultilevel"/>
    <w:tmpl w:val="AF4C7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B1E71"/>
    <w:multiLevelType w:val="hybridMultilevel"/>
    <w:tmpl w:val="225ED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125C03"/>
    <w:multiLevelType w:val="hybridMultilevel"/>
    <w:tmpl w:val="751E8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4231AC"/>
    <w:multiLevelType w:val="hybridMultilevel"/>
    <w:tmpl w:val="9006D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85"/>
    <w:rsid w:val="0001102A"/>
    <w:rsid w:val="0002222A"/>
    <w:rsid w:val="000278BE"/>
    <w:rsid w:val="0003461E"/>
    <w:rsid w:val="000570DD"/>
    <w:rsid w:val="00061ECD"/>
    <w:rsid w:val="00062274"/>
    <w:rsid w:val="00065557"/>
    <w:rsid w:val="00065563"/>
    <w:rsid w:val="00076CF9"/>
    <w:rsid w:val="00077C15"/>
    <w:rsid w:val="00083A0C"/>
    <w:rsid w:val="000926E6"/>
    <w:rsid w:val="0009275A"/>
    <w:rsid w:val="00092E3A"/>
    <w:rsid w:val="000941B6"/>
    <w:rsid w:val="000A5A36"/>
    <w:rsid w:val="000B4371"/>
    <w:rsid w:val="000C3047"/>
    <w:rsid w:val="000C46B8"/>
    <w:rsid w:val="000C503F"/>
    <w:rsid w:val="000C5F52"/>
    <w:rsid w:val="000D1D85"/>
    <w:rsid w:val="000D37E9"/>
    <w:rsid w:val="000E504F"/>
    <w:rsid w:val="000E7882"/>
    <w:rsid w:val="000E7E5D"/>
    <w:rsid w:val="000F4161"/>
    <w:rsid w:val="0010242A"/>
    <w:rsid w:val="001113BC"/>
    <w:rsid w:val="0011400C"/>
    <w:rsid w:val="001162E5"/>
    <w:rsid w:val="001176D6"/>
    <w:rsid w:val="001218FD"/>
    <w:rsid w:val="00131AC6"/>
    <w:rsid w:val="001343BA"/>
    <w:rsid w:val="00150BD7"/>
    <w:rsid w:val="00164E4B"/>
    <w:rsid w:val="00171915"/>
    <w:rsid w:val="00172D5C"/>
    <w:rsid w:val="00175E4F"/>
    <w:rsid w:val="0018153C"/>
    <w:rsid w:val="001963C7"/>
    <w:rsid w:val="001A6AAA"/>
    <w:rsid w:val="001B41E9"/>
    <w:rsid w:val="001D7A40"/>
    <w:rsid w:val="001F47B7"/>
    <w:rsid w:val="002069DE"/>
    <w:rsid w:val="00211EF8"/>
    <w:rsid w:val="00214319"/>
    <w:rsid w:val="00215A77"/>
    <w:rsid w:val="00216154"/>
    <w:rsid w:val="00216ABC"/>
    <w:rsid w:val="00236269"/>
    <w:rsid w:val="00237D11"/>
    <w:rsid w:val="00237E7D"/>
    <w:rsid w:val="00243379"/>
    <w:rsid w:val="002506AC"/>
    <w:rsid w:val="00252484"/>
    <w:rsid w:val="002556D4"/>
    <w:rsid w:val="00256676"/>
    <w:rsid w:val="00273830"/>
    <w:rsid w:val="00291CE3"/>
    <w:rsid w:val="002A209A"/>
    <w:rsid w:val="002B3A6A"/>
    <w:rsid w:val="002B53E2"/>
    <w:rsid w:val="002C433B"/>
    <w:rsid w:val="002D31EF"/>
    <w:rsid w:val="002D3904"/>
    <w:rsid w:val="002F7E13"/>
    <w:rsid w:val="00305259"/>
    <w:rsid w:val="00313285"/>
    <w:rsid w:val="00320417"/>
    <w:rsid w:val="00330406"/>
    <w:rsid w:val="00351A6F"/>
    <w:rsid w:val="003531F3"/>
    <w:rsid w:val="00354C32"/>
    <w:rsid w:val="00354EA2"/>
    <w:rsid w:val="003639C3"/>
    <w:rsid w:val="003677F1"/>
    <w:rsid w:val="003775B6"/>
    <w:rsid w:val="003808C1"/>
    <w:rsid w:val="00384D05"/>
    <w:rsid w:val="003869D3"/>
    <w:rsid w:val="003A5E21"/>
    <w:rsid w:val="003A7773"/>
    <w:rsid w:val="003B0C78"/>
    <w:rsid w:val="003B2257"/>
    <w:rsid w:val="003C71BD"/>
    <w:rsid w:val="003D0593"/>
    <w:rsid w:val="003D68E3"/>
    <w:rsid w:val="003E2660"/>
    <w:rsid w:val="003F7D67"/>
    <w:rsid w:val="003F7E0C"/>
    <w:rsid w:val="00401EB9"/>
    <w:rsid w:val="004025BC"/>
    <w:rsid w:val="00407FD2"/>
    <w:rsid w:val="0041534C"/>
    <w:rsid w:val="00423AC9"/>
    <w:rsid w:val="0043280F"/>
    <w:rsid w:val="004354BF"/>
    <w:rsid w:val="00441B53"/>
    <w:rsid w:val="004522E9"/>
    <w:rsid w:val="0045271D"/>
    <w:rsid w:val="00455422"/>
    <w:rsid w:val="004575A5"/>
    <w:rsid w:val="00457E1D"/>
    <w:rsid w:val="00463AC7"/>
    <w:rsid w:val="00475C24"/>
    <w:rsid w:val="00492091"/>
    <w:rsid w:val="00493D6F"/>
    <w:rsid w:val="004A0BB2"/>
    <w:rsid w:val="004A4A61"/>
    <w:rsid w:val="004D393D"/>
    <w:rsid w:val="004D457E"/>
    <w:rsid w:val="004D4590"/>
    <w:rsid w:val="004E4C38"/>
    <w:rsid w:val="004F0B39"/>
    <w:rsid w:val="004F0BAC"/>
    <w:rsid w:val="004F3E07"/>
    <w:rsid w:val="004F60F4"/>
    <w:rsid w:val="0050333C"/>
    <w:rsid w:val="0050593F"/>
    <w:rsid w:val="00507A20"/>
    <w:rsid w:val="005138F6"/>
    <w:rsid w:val="00514A79"/>
    <w:rsid w:val="005235C8"/>
    <w:rsid w:val="00524F11"/>
    <w:rsid w:val="00526958"/>
    <w:rsid w:val="0052784D"/>
    <w:rsid w:val="005462F3"/>
    <w:rsid w:val="0057078C"/>
    <w:rsid w:val="00571E9D"/>
    <w:rsid w:val="00573155"/>
    <w:rsid w:val="00581A20"/>
    <w:rsid w:val="0058403C"/>
    <w:rsid w:val="0058722C"/>
    <w:rsid w:val="00590FC2"/>
    <w:rsid w:val="00593169"/>
    <w:rsid w:val="00593F7D"/>
    <w:rsid w:val="005946F7"/>
    <w:rsid w:val="005A6A81"/>
    <w:rsid w:val="005B272C"/>
    <w:rsid w:val="005C79FB"/>
    <w:rsid w:val="005D0D6F"/>
    <w:rsid w:val="005D11C0"/>
    <w:rsid w:val="005E227E"/>
    <w:rsid w:val="005E4EA5"/>
    <w:rsid w:val="005F6A87"/>
    <w:rsid w:val="00606ABA"/>
    <w:rsid w:val="00613D32"/>
    <w:rsid w:val="006226DF"/>
    <w:rsid w:val="006251DC"/>
    <w:rsid w:val="0062608F"/>
    <w:rsid w:val="00630B63"/>
    <w:rsid w:val="00630C17"/>
    <w:rsid w:val="0063179D"/>
    <w:rsid w:val="00643D02"/>
    <w:rsid w:val="0065123E"/>
    <w:rsid w:val="00654C24"/>
    <w:rsid w:val="00657C57"/>
    <w:rsid w:val="0066104A"/>
    <w:rsid w:val="006613DD"/>
    <w:rsid w:val="006705D9"/>
    <w:rsid w:val="00682129"/>
    <w:rsid w:val="00690E70"/>
    <w:rsid w:val="00696057"/>
    <w:rsid w:val="006A333F"/>
    <w:rsid w:val="006A5064"/>
    <w:rsid w:val="006B29E3"/>
    <w:rsid w:val="006C0028"/>
    <w:rsid w:val="006C10EC"/>
    <w:rsid w:val="006C2797"/>
    <w:rsid w:val="006C5BA2"/>
    <w:rsid w:val="006C7CAC"/>
    <w:rsid w:val="006D0441"/>
    <w:rsid w:val="006D1DFA"/>
    <w:rsid w:val="006D70A8"/>
    <w:rsid w:val="006E1709"/>
    <w:rsid w:val="006E2C1F"/>
    <w:rsid w:val="006E2F5C"/>
    <w:rsid w:val="006E4D24"/>
    <w:rsid w:val="006F16EB"/>
    <w:rsid w:val="006F1752"/>
    <w:rsid w:val="006F5215"/>
    <w:rsid w:val="00705C1A"/>
    <w:rsid w:val="00707AC7"/>
    <w:rsid w:val="00713A75"/>
    <w:rsid w:val="00722851"/>
    <w:rsid w:val="0072492F"/>
    <w:rsid w:val="00732571"/>
    <w:rsid w:val="00736829"/>
    <w:rsid w:val="00736EA4"/>
    <w:rsid w:val="00740F9B"/>
    <w:rsid w:val="0074208D"/>
    <w:rsid w:val="00742134"/>
    <w:rsid w:val="0074298D"/>
    <w:rsid w:val="00743F8D"/>
    <w:rsid w:val="007454BE"/>
    <w:rsid w:val="00745A68"/>
    <w:rsid w:val="007546F0"/>
    <w:rsid w:val="00762AB5"/>
    <w:rsid w:val="0076424D"/>
    <w:rsid w:val="00765CB5"/>
    <w:rsid w:val="00771EDC"/>
    <w:rsid w:val="00771F65"/>
    <w:rsid w:val="00774041"/>
    <w:rsid w:val="00774311"/>
    <w:rsid w:val="007752BE"/>
    <w:rsid w:val="00782CA1"/>
    <w:rsid w:val="00796E8B"/>
    <w:rsid w:val="007A6D59"/>
    <w:rsid w:val="007A6EDD"/>
    <w:rsid w:val="007C127C"/>
    <w:rsid w:val="007C566D"/>
    <w:rsid w:val="007E219F"/>
    <w:rsid w:val="007E7F63"/>
    <w:rsid w:val="007F2115"/>
    <w:rsid w:val="00820198"/>
    <w:rsid w:val="008266D3"/>
    <w:rsid w:val="00841A85"/>
    <w:rsid w:val="00843BC2"/>
    <w:rsid w:val="00844783"/>
    <w:rsid w:val="00845C10"/>
    <w:rsid w:val="00845EFB"/>
    <w:rsid w:val="008460D0"/>
    <w:rsid w:val="008550BE"/>
    <w:rsid w:val="00857E42"/>
    <w:rsid w:val="00867036"/>
    <w:rsid w:val="008723E8"/>
    <w:rsid w:val="00882B64"/>
    <w:rsid w:val="0088457B"/>
    <w:rsid w:val="00885174"/>
    <w:rsid w:val="0089133C"/>
    <w:rsid w:val="008A603C"/>
    <w:rsid w:val="008B13CB"/>
    <w:rsid w:val="008B6953"/>
    <w:rsid w:val="008C4BB2"/>
    <w:rsid w:val="008C5E84"/>
    <w:rsid w:val="008C7E7C"/>
    <w:rsid w:val="008D0F16"/>
    <w:rsid w:val="008D741B"/>
    <w:rsid w:val="008E45E3"/>
    <w:rsid w:val="008F30DB"/>
    <w:rsid w:val="008F62B5"/>
    <w:rsid w:val="00920433"/>
    <w:rsid w:val="00927CC3"/>
    <w:rsid w:val="00927DB7"/>
    <w:rsid w:val="009315ED"/>
    <w:rsid w:val="00952A69"/>
    <w:rsid w:val="00960433"/>
    <w:rsid w:val="00960FAE"/>
    <w:rsid w:val="00961B99"/>
    <w:rsid w:val="00973F65"/>
    <w:rsid w:val="009758D4"/>
    <w:rsid w:val="00985348"/>
    <w:rsid w:val="00987D2B"/>
    <w:rsid w:val="009A2CC2"/>
    <w:rsid w:val="009B0C8B"/>
    <w:rsid w:val="009B509C"/>
    <w:rsid w:val="009B538C"/>
    <w:rsid w:val="009B56A3"/>
    <w:rsid w:val="009C2D8F"/>
    <w:rsid w:val="009D5EA7"/>
    <w:rsid w:val="009D642F"/>
    <w:rsid w:val="009E7407"/>
    <w:rsid w:val="009E7503"/>
    <w:rsid w:val="009F0012"/>
    <w:rsid w:val="00A034DB"/>
    <w:rsid w:val="00A07D44"/>
    <w:rsid w:val="00A10AC6"/>
    <w:rsid w:val="00A1506B"/>
    <w:rsid w:val="00A27E15"/>
    <w:rsid w:val="00A36939"/>
    <w:rsid w:val="00A40B0B"/>
    <w:rsid w:val="00A45181"/>
    <w:rsid w:val="00A50B22"/>
    <w:rsid w:val="00A51E68"/>
    <w:rsid w:val="00A5206C"/>
    <w:rsid w:val="00A52A0B"/>
    <w:rsid w:val="00A5755B"/>
    <w:rsid w:val="00A6035A"/>
    <w:rsid w:val="00A61014"/>
    <w:rsid w:val="00A640F4"/>
    <w:rsid w:val="00A735BB"/>
    <w:rsid w:val="00A82D5E"/>
    <w:rsid w:val="00A904D5"/>
    <w:rsid w:val="00A9101F"/>
    <w:rsid w:val="00A92578"/>
    <w:rsid w:val="00AA6798"/>
    <w:rsid w:val="00AB2D72"/>
    <w:rsid w:val="00AC0951"/>
    <w:rsid w:val="00AC4AEC"/>
    <w:rsid w:val="00AD22D5"/>
    <w:rsid w:val="00AD7EFC"/>
    <w:rsid w:val="00AE6C3F"/>
    <w:rsid w:val="00AF4A76"/>
    <w:rsid w:val="00AF4D45"/>
    <w:rsid w:val="00AF7822"/>
    <w:rsid w:val="00B028B4"/>
    <w:rsid w:val="00B055E9"/>
    <w:rsid w:val="00B10090"/>
    <w:rsid w:val="00B22EBA"/>
    <w:rsid w:val="00B2408D"/>
    <w:rsid w:val="00B422AA"/>
    <w:rsid w:val="00B45E76"/>
    <w:rsid w:val="00B6205B"/>
    <w:rsid w:val="00B64EA3"/>
    <w:rsid w:val="00B66CB2"/>
    <w:rsid w:val="00B74EF0"/>
    <w:rsid w:val="00B81D6D"/>
    <w:rsid w:val="00B8226D"/>
    <w:rsid w:val="00B8527F"/>
    <w:rsid w:val="00B9156D"/>
    <w:rsid w:val="00B91AF6"/>
    <w:rsid w:val="00BA1595"/>
    <w:rsid w:val="00BB07AB"/>
    <w:rsid w:val="00BB0E95"/>
    <w:rsid w:val="00BC026B"/>
    <w:rsid w:val="00BC477A"/>
    <w:rsid w:val="00BD63D4"/>
    <w:rsid w:val="00C0393C"/>
    <w:rsid w:val="00C2169B"/>
    <w:rsid w:val="00C23C5D"/>
    <w:rsid w:val="00C27846"/>
    <w:rsid w:val="00C30753"/>
    <w:rsid w:val="00C34B9F"/>
    <w:rsid w:val="00C4566B"/>
    <w:rsid w:val="00C500B7"/>
    <w:rsid w:val="00C663F4"/>
    <w:rsid w:val="00C7245A"/>
    <w:rsid w:val="00C8373A"/>
    <w:rsid w:val="00C87772"/>
    <w:rsid w:val="00C9118D"/>
    <w:rsid w:val="00C95F42"/>
    <w:rsid w:val="00CA2EB1"/>
    <w:rsid w:val="00CA3F31"/>
    <w:rsid w:val="00CA4316"/>
    <w:rsid w:val="00CA5823"/>
    <w:rsid w:val="00CB43C7"/>
    <w:rsid w:val="00CB52E7"/>
    <w:rsid w:val="00CB61A8"/>
    <w:rsid w:val="00CB70AA"/>
    <w:rsid w:val="00CC3C7F"/>
    <w:rsid w:val="00CD2593"/>
    <w:rsid w:val="00CE2ED6"/>
    <w:rsid w:val="00CE3540"/>
    <w:rsid w:val="00CE37DF"/>
    <w:rsid w:val="00CF1337"/>
    <w:rsid w:val="00D07006"/>
    <w:rsid w:val="00D12483"/>
    <w:rsid w:val="00D15D96"/>
    <w:rsid w:val="00D1667C"/>
    <w:rsid w:val="00D35690"/>
    <w:rsid w:val="00D36431"/>
    <w:rsid w:val="00D4167D"/>
    <w:rsid w:val="00D41AA2"/>
    <w:rsid w:val="00D4421B"/>
    <w:rsid w:val="00D600C6"/>
    <w:rsid w:val="00D62E2E"/>
    <w:rsid w:val="00D642A3"/>
    <w:rsid w:val="00D80B09"/>
    <w:rsid w:val="00D81C94"/>
    <w:rsid w:val="00DA4EAF"/>
    <w:rsid w:val="00DA7524"/>
    <w:rsid w:val="00DB22D6"/>
    <w:rsid w:val="00DB4DE0"/>
    <w:rsid w:val="00DC2636"/>
    <w:rsid w:val="00DD4208"/>
    <w:rsid w:val="00DD76D6"/>
    <w:rsid w:val="00DE2D3E"/>
    <w:rsid w:val="00DE3EAD"/>
    <w:rsid w:val="00DE4476"/>
    <w:rsid w:val="00DE44CB"/>
    <w:rsid w:val="00DF173F"/>
    <w:rsid w:val="00E01DE6"/>
    <w:rsid w:val="00E14C27"/>
    <w:rsid w:val="00E15C45"/>
    <w:rsid w:val="00E17ACB"/>
    <w:rsid w:val="00E264A3"/>
    <w:rsid w:val="00E372EF"/>
    <w:rsid w:val="00E40A85"/>
    <w:rsid w:val="00E4759C"/>
    <w:rsid w:val="00E5228E"/>
    <w:rsid w:val="00E56B99"/>
    <w:rsid w:val="00E641D0"/>
    <w:rsid w:val="00E64976"/>
    <w:rsid w:val="00E7235A"/>
    <w:rsid w:val="00E80023"/>
    <w:rsid w:val="00E83AF7"/>
    <w:rsid w:val="00E84FDD"/>
    <w:rsid w:val="00E93D92"/>
    <w:rsid w:val="00E96B3D"/>
    <w:rsid w:val="00E97E3C"/>
    <w:rsid w:val="00EA1217"/>
    <w:rsid w:val="00EA30C6"/>
    <w:rsid w:val="00ED0375"/>
    <w:rsid w:val="00ED6B8F"/>
    <w:rsid w:val="00EE18FD"/>
    <w:rsid w:val="00F02E8E"/>
    <w:rsid w:val="00F04954"/>
    <w:rsid w:val="00F06769"/>
    <w:rsid w:val="00F15123"/>
    <w:rsid w:val="00F15608"/>
    <w:rsid w:val="00F3758D"/>
    <w:rsid w:val="00F408D0"/>
    <w:rsid w:val="00F47FD6"/>
    <w:rsid w:val="00F53452"/>
    <w:rsid w:val="00F63EF2"/>
    <w:rsid w:val="00F6744D"/>
    <w:rsid w:val="00F80AD2"/>
    <w:rsid w:val="00F92D8B"/>
    <w:rsid w:val="00F942B8"/>
    <w:rsid w:val="00FA1F61"/>
    <w:rsid w:val="00FA450A"/>
    <w:rsid w:val="00FB06CD"/>
    <w:rsid w:val="00FB16E4"/>
    <w:rsid w:val="00FC00BB"/>
    <w:rsid w:val="00FC3565"/>
    <w:rsid w:val="00FD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E7890"/>
  <w15:chartTrackingRefBased/>
  <w15:docId w15:val="{2752C6C0-74E1-470D-BE75-B06662D0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A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D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6EB"/>
  </w:style>
  <w:style w:type="paragraph" w:styleId="Footer">
    <w:name w:val="footer"/>
    <w:basedOn w:val="Normal"/>
    <w:link w:val="FooterChar"/>
    <w:uiPriority w:val="99"/>
    <w:unhideWhenUsed/>
    <w:rsid w:val="006F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0F8C-EC29-404F-9ADA-9F7DABA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Ling</dc:creator>
  <cp:keywords/>
  <dc:description/>
  <cp:lastModifiedBy>Ling Zheng</cp:lastModifiedBy>
  <cp:revision>183</cp:revision>
  <dcterms:created xsi:type="dcterms:W3CDTF">2019-09-04T04:07:00Z</dcterms:created>
  <dcterms:modified xsi:type="dcterms:W3CDTF">2021-03-15T17:36:00Z</dcterms:modified>
</cp:coreProperties>
</file>